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4526" w14:textId="02809DC5" w:rsidR="00F76C99" w:rsidRPr="00405F8F" w:rsidRDefault="00F76C99" w:rsidP="00184193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>様式第１号（第７条関係）</w:t>
      </w:r>
    </w:p>
    <w:p w14:paraId="1B31348F" w14:textId="49BA08F3" w:rsidR="00F76C99" w:rsidRPr="00405F8F" w:rsidRDefault="00F76C99" w:rsidP="00184193">
      <w:pPr>
        <w:rPr>
          <w:rFonts w:ascii="ＭＳ 明朝" w:eastAsia="ＭＳ 明朝" w:hAnsi="ＭＳ 明朝"/>
          <w:sz w:val="22"/>
        </w:rPr>
      </w:pPr>
    </w:p>
    <w:p w14:paraId="00F62933" w14:textId="73D9C6F1" w:rsidR="00F76C99" w:rsidRPr="00405F8F" w:rsidRDefault="00F76C99" w:rsidP="00184193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年　　</w:t>
      </w:r>
      <w:r w:rsidR="00B85AFB">
        <w:rPr>
          <w:rFonts w:ascii="ＭＳ 明朝" w:eastAsia="ＭＳ 明朝" w:hAnsi="ＭＳ 明朝" w:hint="eastAsia"/>
          <w:sz w:val="22"/>
        </w:rPr>
        <w:t xml:space="preserve">　</w:t>
      </w:r>
      <w:r w:rsidRPr="00405F8F">
        <w:rPr>
          <w:rFonts w:ascii="ＭＳ 明朝" w:eastAsia="ＭＳ 明朝" w:hAnsi="ＭＳ 明朝" w:hint="eastAsia"/>
          <w:sz w:val="22"/>
        </w:rPr>
        <w:t xml:space="preserve">月　　</w:t>
      </w:r>
      <w:r w:rsidR="00B85AFB">
        <w:rPr>
          <w:rFonts w:ascii="ＭＳ 明朝" w:eastAsia="ＭＳ 明朝" w:hAnsi="ＭＳ 明朝" w:hint="eastAsia"/>
          <w:sz w:val="22"/>
        </w:rPr>
        <w:t xml:space="preserve">　</w:t>
      </w:r>
      <w:r w:rsidRPr="00405F8F">
        <w:rPr>
          <w:rFonts w:ascii="ＭＳ 明朝" w:eastAsia="ＭＳ 明朝" w:hAnsi="ＭＳ 明朝" w:hint="eastAsia"/>
          <w:sz w:val="22"/>
        </w:rPr>
        <w:t>日</w:t>
      </w:r>
    </w:p>
    <w:p w14:paraId="7D0CEA0A" w14:textId="737B794A" w:rsidR="00F76C99" w:rsidRPr="00405F8F" w:rsidRDefault="00F76C99" w:rsidP="00184193">
      <w:pPr>
        <w:rPr>
          <w:rFonts w:ascii="ＭＳ 明朝" w:eastAsia="ＭＳ 明朝" w:hAnsi="ＭＳ 明朝"/>
          <w:sz w:val="22"/>
        </w:rPr>
      </w:pPr>
    </w:p>
    <w:p w14:paraId="62E90F3B" w14:textId="09AB587C" w:rsidR="00F76C99" w:rsidRPr="00405F8F" w:rsidRDefault="00F76C99" w:rsidP="00184193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天栄村長　　　　　　　　　　様</w:t>
      </w:r>
    </w:p>
    <w:p w14:paraId="0D6E3476" w14:textId="57DF5B2C" w:rsidR="00F76C99" w:rsidRPr="00405F8F" w:rsidRDefault="00F76C99" w:rsidP="00184193">
      <w:pPr>
        <w:rPr>
          <w:rFonts w:ascii="ＭＳ 明朝" w:eastAsia="ＭＳ 明朝" w:hAnsi="ＭＳ 明朝"/>
          <w:sz w:val="22"/>
        </w:rPr>
      </w:pPr>
    </w:p>
    <w:p w14:paraId="2EB98BB0" w14:textId="2BF71FF2" w:rsidR="00F76C99" w:rsidRPr="00405F8F" w:rsidRDefault="00F76C99" w:rsidP="00184193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申請者</w:t>
      </w:r>
    </w:p>
    <w:p w14:paraId="6E1AE069" w14:textId="18200F63" w:rsidR="00405F8F" w:rsidRPr="00405F8F" w:rsidRDefault="00F76C99" w:rsidP="00184193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　所</w:t>
      </w:r>
    </w:p>
    <w:p w14:paraId="46824D21" w14:textId="3AA078FE" w:rsidR="00F76C99" w:rsidRPr="00405F8F" w:rsidRDefault="00F76C99" w:rsidP="00184193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　名　　　　　　　　　　　　　㊞</w:t>
      </w:r>
    </w:p>
    <w:p w14:paraId="56119052" w14:textId="394E894E" w:rsidR="00F76C99" w:rsidRPr="00405F8F" w:rsidRDefault="00F76C99" w:rsidP="00184193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電　話</w:t>
      </w:r>
    </w:p>
    <w:p w14:paraId="14F657CB" w14:textId="01ED76ED" w:rsidR="00F76C99" w:rsidRPr="00405F8F" w:rsidRDefault="00F76C99" w:rsidP="00184193">
      <w:pPr>
        <w:rPr>
          <w:rFonts w:ascii="ＭＳ 明朝" w:eastAsia="ＭＳ 明朝" w:hAnsi="ＭＳ 明朝"/>
          <w:sz w:val="22"/>
        </w:rPr>
      </w:pPr>
    </w:p>
    <w:p w14:paraId="0DF8125B" w14:textId="77777777" w:rsidR="00F76C99" w:rsidRPr="00405F8F" w:rsidRDefault="00F76C99" w:rsidP="00184193">
      <w:pPr>
        <w:rPr>
          <w:rFonts w:ascii="ＭＳ 明朝" w:eastAsia="ＭＳ 明朝" w:hAnsi="ＭＳ 明朝"/>
          <w:sz w:val="22"/>
        </w:rPr>
      </w:pPr>
    </w:p>
    <w:p w14:paraId="676451FF" w14:textId="226EDC84" w:rsidR="00F76C99" w:rsidRPr="00405F8F" w:rsidRDefault="00F76C99" w:rsidP="00F76C99">
      <w:pPr>
        <w:jc w:val="center"/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>天栄村小規模事業者持続化補助金交付申請書</w:t>
      </w:r>
    </w:p>
    <w:p w14:paraId="4C62D97D" w14:textId="77777777" w:rsidR="00F15AF2" w:rsidRDefault="00F76C99" w:rsidP="000212C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天栄村小規模事業者持続化補助金の交付を受けたいので、次のとおり関係書類を</w:t>
      </w:r>
    </w:p>
    <w:p w14:paraId="2DA05568" w14:textId="4C02D87A" w:rsidR="000212C6" w:rsidRDefault="00FA40BB" w:rsidP="00F15AF2">
      <w:pPr>
        <w:ind w:firstLineChars="200" w:firstLine="440"/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>添</w:t>
      </w:r>
      <w:r w:rsidR="00F15AF2">
        <w:rPr>
          <w:rFonts w:ascii="ＭＳ 明朝" w:eastAsia="ＭＳ 明朝" w:hAnsi="ＭＳ 明朝" w:hint="eastAsia"/>
          <w:sz w:val="22"/>
        </w:rPr>
        <w:t>え</w:t>
      </w:r>
      <w:r w:rsidR="000212C6" w:rsidRPr="00405F8F">
        <w:rPr>
          <w:rFonts w:ascii="ＭＳ 明朝" w:eastAsia="ＭＳ 明朝" w:hAnsi="ＭＳ 明朝" w:hint="eastAsia"/>
          <w:sz w:val="22"/>
        </w:rPr>
        <w:t>て補助金の交付を申請します。</w:t>
      </w:r>
    </w:p>
    <w:p w14:paraId="23773FC7" w14:textId="77777777" w:rsidR="00405F8F" w:rsidRPr="00405F8F" w:rsidRDefault="00405F8F" w:rsidP="000212C6">
      <w:pPr>
        <w:rPr>
          <w:rFonts w:ascii="ＭＳ 明朝" w:eastAsia="ＭＳ 明朝" w:hAnsi="ＭＳ 明朝"/>
          <w:sz w:val="22"/>
        </w:rPr>
      </w:pPr>
    </w:p>
    <w:p w14:paraId="30ACEE08" w14:textId="75346F1D" w:rsidR="000212C6" w:rsidRPr="00405F8F" w:rsidRDefault="000212C6" w:rsidP="000212C6">
      <w:pPr>
        <w:rPr>
          <w:rFonts w:ascii="ＭＳ 明朝" w:eastAsia="ＭＳ 明朝" w:hAnsi="ＭＳ 明朝"/>
          <w:sz w:val="22"/>
        </w:rPr>
      </w:pPr>
    </w:p>
    <w:p w14:paraId="77979871" w14:textId="59858B81" w:rsidR="000212C6" w:rsidRPr="00405F8F" w:rsidRDefault="000212C6" w:rsidP="000212C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１　交付申請額　　　　金　　　　　　　　　　　　円</w:t>
      </w:r>
    </w:p>
    <w:p w14:paraId="7345C2FB" w14:textId="30D66EC4" w:rsidR="000212C6" w:rsidRDefault="000212C6" w:rsidP="000212C6">
      <w:pPr>
        <w:rPr>
          <w:rFonts w:ascii="ＭＳ 明朝" w:eastAsia="ＭＳ 明朝" w:hAnsi="ＭＳ 明朝"/>
          <w:sz w:val="22"/>
        </w:rPr>
      </w:pPr>
    </w:p>
    <w:p w14:paraId="2D6414E5" w14:textId="06B85FD8" w:rsidR="00405F8F" w:rsidRDefault="00405F8F" w:rsidP="000212C6">
      <w:pPr>
        <w:rPr>
          <w:rFonts w:ascii="ＭＳ 明朝" w:eastAsia="ＭＳ 明朝" w:hAnsi="ＭＳ 明朝"/>
          <w:sz w:val="22"/>
        </w:rPr>
      </w:pPr>
    </w:p>
    <w:p w14:paraId="6A419A69" w14:textId="77777777" w:rsidR="00405F8F" w:rsidRPr="00405F8F" w:rsidRDefault="00405F8F" w:rsidP="000212C6">
      <w:pPr>
        <w:rPr>
          <w:rFonts w:ascii="ＭＳ 明朝" w:eastAsia="ＭＳ 明朝" w:hAnsi="ＭＳ 明朝"/>
          <w:sz w:val="22"/>
        </w:rPr>
      </w:pPr>
    </w:p>
    <w:p w14:paraId="3C314C4D" w14:textId="65F6CFF0" w:rsidR="000212C6" w:rsidRPr="00405F8F" w:rsidRDefault="000212C6" w:rsidP="000212C6">
      <w:pPr>
        <w:rPr>
          <w:rFonts w:ascii="ＭＳ 明朝" w:eastAsia="ＭＳ 明朝" w:hAnsi="ＭＳ 明朝"/>
          <w:kern w:val="0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２　</w:t>
      </w:r>
      <w:r w:rsidRPr="00405F8F">
        <w:rPr>
          <w:rFonts w:ascii="ＭＳ 明朝" w:eastAsia="ＭＳ 明朝" w:hAnsi="ＭＳ 明朝" w:hint="eastAsia"/>
          <w:spacing w:val="28"/>
          <w:kern w:val="0"/>
          <w:sz w:val="22"/>
          <w:fitText w:val="1050" w:id="-1727293952"/>
        </w:rPr>
        <w:t>添付書</w:t>
      </w:r>
      <w:r w:rsidRPr="00405F8F">
        <w:rPr>
          <w:rFonts w:ascii="ＭＳ 明朝" w:eastAsia="ＭＳ 明朝" w:hAnsi="ＭＳ 明朝" w:hint="eastAsia"/>
          <w:spacing w:val="1"/>
          <w:kern w:val="0"/>
          <w:sz w:val="22"/>
          <w:fitText w:val="1050" w:id="-1727293952"/>
        </w:rPr>
        <w:t>類</w:t>
      </w:r>
      <w:r w:rsidRPr="00405F8F">
        <w:rPr>
          <w:rFonts w:ascii="ＭＳ 明朝" w:eastAsia="ＭＳ 明朝" w:hAnsi="ＭＳ 明朝" w:hint="eastAsia"/>
          <w:kern w:val="0"/>
          <w:sz w:val="22"/>
        </w:rPr>
        <w:t xml:space="preserve">　　　　国庫補助金に係る交付決定通知書類の写し</w:t>
      </w:r>
    </w:p>
    <w:p w14:paraId="7BCDFAE8" w14:textId="0F2E3F22" w:rsidR="000212C6" w:rsidRPr="00405F8F" w:rsidRDefault="000212C6" w:rsidP="000212C6">
      <w:pPr>
        <w:rPr>
          <w:rFonts w:ascii="ＭＳ 明朝" w:eastAsia="ＭＳ 明朝" w:hAnsi="ＭＳ 明朝"/>
          <w:kern w:val="0"/>
          <w:sz w:val="22"/>
        </w:rPr>
      </w:pPr>
      <w:r w:rsidRPr="00405F8F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（１）国要領に係る補助対象事業実績報告書の写し</w:t>
      </w:r>
    </w:p>
    <w:p w14:paraId="7C38BF4F" w14:textId="4BA11DB2" w:rsidR="000212C6" w:rsidRPr="00405F8F" w:rsidRDefault="000212C6" w:rsidP="000212C6">
      <w:pPr>
        <w:rPr>
          <w:rFonts w:ascii="ＭＳ 明朝" w:eastAsia="ＭＳ 明朝" w:hAnsi="ＭＳ 明朝"/>
          <w:kern w:val="0"/>
          <w:sz w:val="22"/>
        </w:rPr>
      </w:pPr>
      <w:r w:rsidRPr="00405F8F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（２）国要領に係る補助金確定通知書の写し</w:t>
      </w:r>
    </w:p>
    <w:p w14:paraId="7EFD254E" w14:textId="1E058549" w:rsidR="000212C6" w:rsidRPr="00405F8F" w:rsidRDefault="000212C6" w:rsidP="000212C6">
      <w:pPr>
        <w:rPr>
          <w:rFonts w:ascii="ＭＳ 明朝" w:eastAsia="ＭＳ 明朝" w:hAnsi="ＭＳ 明朝"/>
          <w:kern w:val="0"/>
          <w:sz w:val="22"/>
        </w:rPr>
      </w:pPr>
      <w:r w:rsidRPr="00405F8F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（３）その他村長が必要と認める書類</w:t>
      </w:r>
    </w:p>
    <w:p w14:paraId="6671EF88" w14:textId="399CF07C" w:rsidR="000212C6" w:rsidRPr="00405F8F" w:rsidRDefault="000212C6" w:rsidP="000212C6">
      <w:pPr>
        <w:rPr>
          <w:rFonts w:ascii="ＭＳ 明朝" w:eastAsia="ＭＳ 明朝" w:hAnsi="ＭＳ 明朝"/>
          <w:sz w:val="22"/>
        </w:rPr>
      </w:pPr>
    </w:p>
    <w:p w14:paraId="54C28CD4" w14:textId="46A17B4E" w:rsidR="00405F8F" w:rsidRPr="00405F8F" w:rsidRDefault="00405F8F" w:rsidP="000212C6">
      <w:pPr>
        <w:rPr>
          <w:rFonts w:ascii="ＭＳ 明朝" w:eastAsia="ＭＳ 明朝" w:hAnsi="ＭＳ 明朝"/>
          <w:sz w:val="22"/>
        </w:rPr>
      </w:pPr>
    </w:p>
    <w:p w14:paraId="3C043474" w14:textId="0511F8AE" w:rsidR="00405F8F" w:rsidRPr="00405F8F" w:rsidRDefault="00405F8F" w:rsidP="000212C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5C0577" wp14:editId="7EB45496">
                <wp:simplePos x="0" y="0"/>
                <wp:positionH relativeFrom="margin">
                  <wp:posOffset>213995</wp:posOffset>
                </wp:positionH>
                <wp:positionV relativeFrom="paragraph">
                  <wp:posOffset>271145</wp:posOffset>
                </wp:positionV>
                <wp:extent cx="5305425" cy="15049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AC704" w14:textId="77777777" w:rsidR="00405F8F" w:rsidRDefault="000212C6" w:rsidP="00405F8F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05F8F">
                              <w:rPr>
                                <w:rFonts w:ascii="ＭＳ 明朝" w:eastAsia="ＭＳ 明朝" w:hAnsi="ＭＳ 明朝" w:hint="eastAsia"/>
                              </w:rPr>
                              <w:t>補助金交付の決定にあたり、私の納税に関する情報を公募等により確認することを</w:t>
                            </w:r>
                          </w:p>
                          <w:p w14:paraId="2AFF2468" w14:textId="154027D5" w:rsidR="000212C6" w:rsidRDefault="000212C6" w:rsidP="00405F8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05F8F">
                              <w:rPr>
                                <w:rFonts w:ascii="ＭＳ 明朝" w:eastAsia="ＭＳ 明朝" w:hAnsi="ＭＳ 明朝" w:hint="eastAsia"/>
                              </w:rPr>
                              <w:t>承諾します</w:t>
                            </w:r>
                            <w:r w:rsidR="00405F8F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5944C1E9" w14:textId="77777777" w:rsidR="00405F8F" w:rsidRPr="00405F8F" w:rsidRDefault="00405F8F" w:rsidP="00405F8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36593E1" w14:textId="38F245C5" w:rsidR="000212C6" w:rsidRPr="00405F8F" w:rsidRDefault="000212C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05F8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</w:t>
                            </w:r>
                            <w:r w:rsidR="00405F8F" w:rsidRPr="00405F8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405F8F">
                              <w:rPr>
                                <w:rFonts w:ascii="ＭＳ 明朝" w:eastAsia="ＭＳ 明朝" w:hAnsi="ＭＳ 明朝" w:hint="eastAsia"/>
                              </w:rPr>
                              <w:t>年　　　月　　　日</w:t>
                            </w:r>
                          </w:p>
                          <w:p w14:paraId="4BC13660" w14:textId="4E4FE9C6" w:rsidR="000212C6" w:rsidRPr="00405F8F" w:rsidRDefault="000212C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AC83628" w14:textId="652AE078" w:rsidR="000212C6" w:rsidRPr="00405F8F" w:rsidRDefault="00405F8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05F8F">
                              <w:rPr>
                                <w:rFonts w:ascii="ＭＳ 明朝" w:eastAsia="ＭＳ 明朝" w:hAnsi="ＭＳ 明朝" w:hint="eastAsia"/>
                              </w:rPr>
                              <w:t xml:space="preserve">　申請者氏名　　　　　　　　　　　　　　　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05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85pt;margin-top:21.35pt;width:417.75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">
                <v:textbox>
                  <w:txbxContent>
                    <w:p w14:paraId="221AC704" w14:textId="77777777" w:rsidR="00405F8F" w:rsidRDefault="000212C6" w:rsidP="00405F8F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405F8F">
                        <w:rPr>
                          <w:rFonts w:ascii="ＭＳ 明朝" w:eastAsia="ＭＳ 明朝" w:hAnsi="ＭＳ 明朝" w:hint="eastAsia"/>
                        </w:rPr>
                        <w:t>補助金交付の決定にあたり、私の納税に関する情報を公募等により確認することを</w:t>
                      </w:r>
                    </w:p>
                    <w:p w14:paraId="2AFF2468" w14:textId="154027D5" w:rsidR="000212C6" w:rsidRDefault="000212C6" w:rsidP="00405F8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05F8F">
                        <w:rPr>
                          <w:rFonts w:ascii="ＭＳ 明朝" w:eastAsia="ＭＳ 明朝" w:hAnsi="ＭＳ 明朝" w:hint="eastAsia"/>
                        </w:rPr>
                        <w:t>承諾します</w:t>
                      </w:r>
                      <w:r w:rsidR="00405F8F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5944C1E9" w14:textId="77777777" w:rsidR="00405F8F" w:rsidRPr="00405F8F" w:rsidRDefault="00405F8F" w:rsidP="00405F8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36593E1" w14:textId="38F245C5" w:rsidR="000212C6" w:rsidRPr="00405F8F" w:rsidRDefault="000212C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05F8F">
                        <w:rPr>
                          <w:rFonts w:ascii="ＭＳ 明朝" w:eastAsia="ＭＳ 明朝" w:hAnsi="ＭＳ 明朝" w:hint="eastAsia"/>
                        </w:rPr>
                        <w:t xml:space="preserve">　　　</w:t>
                      </w:r>
                      <w:r w:rsidR="00405F8F" w:rsidRPr="00405F8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405F8F">
                        <w:rPr>
                          <w:rFonts w:ascii="ＭＳ 明朝" w:eastAsia="ＭＳ 明朝" w:hAnsi="ＭＳ 明朝" w:hint="eastAsia"/>
                        </w:rPr>
                        <w:t>年　　　月　　　日</w:t>
                      </w:r>
                    </w:p>
                    <w:p w14:paraId="4BC13660" w14:textId="4E4FE9C6" w:rsidR="000212C6" w:rsidRPr="00405F8F" w:rsidRDefault="000212C6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6AC83628" w14:textId="652AE078" w:rsidR="000212C6" w:rsidRPr="00405F8F" w:rsidRDefault="00405F8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05F8F">
                        <w:rPr>
                          <w:rFonts w:ascii="ＭＳ 明朝" w:eastAsia="ＭＳ 明朝" w:hAnsi="ＭＳ 明朝" w:hint="eastAsia"/>
                        </w:rPr>
                        <w:t xml:space="preserve">　申請者氏名　　　　　　　　　　　　　　　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4AF9E1" w14:textId="7A93D94D" w:rsidR="00FA40BB" w:rsidRDefault="00FA40BB" w:rsidP="00F76C99">
      <w:pPr>
        <w:rPr>
          <w:rFonts w:ascii="ＭＳ 明朝" w:eastAsia="ＭＳ 明朝" w:hAnsi="ＭＳ 明朝"/>
          <w:sz w:val="22"/>
        </w:rPr>
      </w:pPr>
    </w:p>
    <w:p w14:paraId="15045536" w14:textId="6245C45E" w:rsidR="006F4764" w:rsidRDefault="006F4764" w:rsidP="00F76C99">
      <w:pPr>
        <w:rPr>
          <w:rFonts w:ascii="ＭＳ 明朝" w:eastAsia="ＭＳ 明朝" w:hAnsi="ＭＳ 明朝"/>
          <w:sz w:val="22"/>
        </w:rPr>
      </w:pPr>
    </w:p>
    <w:p w14:paraId="298B3C7E" w14:textId="5D9C684A" w:rsidR="006F4764" w:rsidRDefault="006F4764" w:rsidP="00F76C99">
      <w:pPr>
        <w:rPr>
          <w:rFonts w:ascii="ＭＳ 明朝" w:eastAsia="ＭＳ 明朝" w:hAnsi="ＭＳ 明朝"/>
          <w:sz w:val="22"/>
        </w:rPr>
      </w:pPr>
    </w:p>
    <w:p w14:paraId="62277DCD" w14:textId="4439092B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lastRenderedPageBreak/>
        <w:t>様式第</w:t>
      </w:r>
      <w:r>
        <w:rPr>
          <w:rFonts w:ascii="ＭＳ 明朝" w:eastAsia="ＭＳ 明朝" w:hAnsi="ＭＳ 明朝" w:hint="eastAsia"/>
          <w:sz w:val="22"/>
        </w:rPr>
        <w:t>４</w:t>
      </w:r>
      <w:r w:rsidRPr="00405F8F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１１</w:t>
      </w:r>
      <w:r w:rsidRPr="00405F8F">
        <w:rPr>
          <w:rFonts w:ascii="ＭＳ 明朝" w:eastAsia="ＭＳ 明朝" w:hAnsi="ＭＳ 明朝" w:hint="eastAsia"/>
          <w:sz w:val="22"/>
        </w:rPr>
        <w:t>条関係）</w:t>
      </w:r>
    </w:p>
    <w:p w14:paraId="201217F0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712D0C54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年　　　月　　　日</w:t>
      </w:r>
    </w:p>
    <w:p w14:paraId="683EF0EB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51AD51B2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天栄村長　　　　　　　　　　様</w:t>
      </w:r>
    </w:p>
    <w:p w14:paraId="0123E9D7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59CE9E38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申請者</w:t>
      </w:r>
    </w:p>
    <w:p w14:paraId="66989E43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　所</w:t>
      </w:r>
    </w:p>
    <w:p w14:paraId="07FC666E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　名　　　　　　　　　　　　　㊞</w:t>
      </w:r>
    </w:p>
    <w:p w14:paraId="78F247A0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電　話</w:t>
      </w:r>
    </w:p>
    <w:p w14:paraId="01B2B1C6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3F5ABB17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16C84A1C" w14:textId="55D5360B" w:rsidR="00814676" w:rsidRPr="00405F8F" w:rsidRDefault="00814676" w:rsidP="00814676">
      <w:pPr>
        <w:jc w:val="center"/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>天栄村小規模事業者持続化補助金交付</w:t>
      </w:r>
      <w:r w:rsidR="00B85AFB">
        <w:rPr>
          <w:rFonts w:ascii="ＭＳ 明朝" w:eastAsia="ＭＳ 明朝" w:hAnsi="ＭＳ 明朝" w:hint="eastAsia"/>
          <w:sz w:val="22"/>
        </w:rPr>
        <w:t>請求</w:t>
      </w:r>
      <w:r w:rsidRPr="00405F8F">
        <w:rPr>
          <w:rFonts w:ascii="ＭＳ 明朝" w:eastAsia="ＭＳ 明朝" w:hAnsi="ＭＳ 明朝" w:hint="eastAsia"/>
          <w:sz w:val="22"/>
        </w:rPr>
        <w:t>書</w:t>
      </w:r>
    </w:p>
    <w:p w14:paraId="7EC288F5" w14:textId="29D5371B" w:rsidR="00B85AFB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</w:t>
      </w:r>
      <w:r w:rsidR="00F841F6">
        <w:rPr>
          <w:rFonts w:ascii="ＭＳ 明朝" w:eastAsia="ＭＳ 明朝" w:hAnsi="ＭＳ 明朝" w:hint="eastAsia"/>
          <w:sz w:val="22"/>
        </w:rPr>
        <w:t xml:space="preserve">　　</w:t>
      </w:r>
      <w:r w:rsidR="00B85AFB">
        <w:rPr>
          <w:rFonts w:ascii="ＭＳ 明朝" w:eastAsia="ＭＳ 明朝" w:hAnsi="ＭＳ 明朝" w:hint="eastAsia"/>
          <w:sz w:val="22"/>
        </w:rPr>
        <w:t xml:space="preserve">　　年　　月　　日付け</w:t>
      </w:r>
      <w:r w:rsidR="00B402A2">
        <w:rPr>
          <w:rFonts w:ascii="ＭＳ 明朝" w:eastAsia="ＭＳ 明朝" w:hAnsi="ＭＳ 明朝" w:hint="eastAsia"/>
          <w:sz w:val="22"/>
        </w:rPr>
        <w:t xml:space="preserve">　　　　　　　</w:t>
      </w:r>
      <w:r w:rsidR="00B85AFB">
        <w:rPr>
          <w:rFonts w:ascii="ＭＳ 明朝" w:eastAsia="ＭＳ 明朝" w:hAnsi="ＭＳ 明朝" w:hint="eastAsia"/>
          <w:sz w:val="22"/>
        </w:rPr>
        <w:t>第　　　号で交付決定のありました</w:t>
      </w:r>
    </w:p>
    <w:p w14:paraId="1CCFDC1B" w14:textId="04DCF82B" w:rsidR="00814676" w:rsidRDefault="00B85AFB" w:rsidP="00B85AFB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天栄村小規模事業者持続化補助金事業について、次のとおり補助金を請求します。</w:t>
      </w:r>
    </w:p>
    <w:p w14:paraId="6D3BB9AB" w14:textId="7FCFBAD5" w:rsidR="00814676" w:rsidRDefault="00814676" w:rsidP="00B85AFB">
      <w:pPr>
        <w:rPr>
          <w:rFonts w:ascii="ＭＳ 明朝" w:eastAsia="ＭＳ 明朝" w:hAnsi="ＭＳ 明朝"/>
          <w:sz w:val="22"/>
        </w:rPr>
      </w:pPr>
    </w:p>
    <w:p w14:paraId="274EC85D" w14:textId="4A4FE46F" w:rsidR="00814676" w:rsidRPr="00405F8F" w:rsidRDefault="00B85AFB" w:rsidP="00B85AF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1469595A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289582B3" w14:textId="747D4C98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１　</w:t>
      </w:r>
      <w:r w:rsidR="00B85AFB">
        <w:rPr>
          <w:rFonts w:ascii="ＭＳ 明朝" w:eastAsia="ＭＳ 明朝" w:hAnsi="ＭＳ 明朝" w:hint="eastAsia"/>
          <w:sz w:val="22"/>
        </w:rPr>
        <w:t>補助金請求</w:t>
      </w:r>
      <w:r w:rsidRPr="00405F8F">
        <w:rPr>
          <w:rFonts w:ascii="ＭＳ 明朝" w:eastAsia="ＭＳ 明朝" w:hAnsi="ＭＳ 明朝" w:hint="eastAsia"/>
          <w:sz w:val="22"/>
        </w:rPr>
        <w:t>額　　　　金　　　　　　　　　　　　円</w:t>
      </w:r>
    </w:p>
    <w:p w14:paraId="5790DEC4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6BBEF871" w14:textId="3559A504" w:rsidR="00B85AFB" w:rsidRPr="00B85AFB" w:rsidRDefault="00814676" w:rsidP="00B85AFB">
      <w:pPr>
        <w:rPr>
          <w:rFonts w:ascii="ＭＳ 明朝" w:eastAsia="ＭＳ 明朝" w:hAnsi="ＭＳ 明朝"/>
          <w:kern w:val="0"/>
          <w:sz w:val="22"/>
        </w:rPr>
      </w:pPr>
      <w:r w:rsidRPr="00405F8F">
        <w:rPr>
          <w:rFonts w:ascii="ＭＳ 明朝" w:eastAsia="ＭＳ 明朝" w:hAnsi="ＭＳ 明朝" w:hint="eastAsia"/>
          <w:sz w:val="22"/>
        </w:rPr>
        <w:t xml:space="preserve">　　　２　</w:t>
      </w:r>
      <w:r w:rsidR="00B85AFB" w:rsidRPr="00B85AFB">
        <w:rPr>
          <w:rFonts w:ascii="ＭＳ 明朝" w:eastAsia="ＭＳ 明朝" w:hAnsi="ＭＳ 明朝" w:hint="eastAsia"/>
          <w:spacing w:val="165"/>
          <w:kern w:val="0"/>
          <w:sz w:val="22"/>
          <w:fitText w:val="1320" w:id="-1727283199"/>
        </w:rPr>
        <w:t>振込</w:t>
      </w:r>
      <w:r w:rsidR="00B85AFB" w:rsidRPr="00B85AFB">
        <w:rPr>
          <w:rFonts w:ascii="ＭＳ 明朝" w:eastAsia="ＭＳ 明朝" w:hAnsi="ＭＳ 明朝" w:hint="eastAsia"/>
          <w:kern w:val="0"/>
          <w:sz w:val="22"/>
          <w:fitText w:val="1320" w:id="-1727283199"/>
        </w:rPr>
        <w:t>先</w:t>
      </w:r>
    </w:p>
    <w:p w14:paraId="4B1C6BEF" w14:textId="74B34B86" w:rsidR="00B85AFB" w:rsidRPr="00405F8F" w:rsidRDefault="00B85AFB" w:rsidP="00B85AFB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="0020544B" w:rsidRPr="00975566">
        <w:rPr>
          <w:rFonts w:ascii="ＭＳ 明朝" w:eastAsia="ＭＳ 明朝" w:hAnsi="ＭＳ 明朝" w:hint="eastAsia"/>
          <w:kern w:val="0"/>
          <w:sz w:val="22"/>
          <w:u w:val="single"/>
        </w:rPr>
        <w:t>金融機関名</w:t>
      </w:r>
      <w:r w:rsidR="0097556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</w:t>
      </w:r>
      <w:r w:rsidR="0020544B" w:rsidRPr="00975566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20544B" w:rsidRPr="00975566">
        <w:rPr>
          <w:rFonts w:ascii="ＭＳ 明朝" w:eastAsia="ＭＳ 明朝" w:hAnsi="ＭＳ 明朝" w:hint="eastAsia"/>
          <w:kern w:val="0"/>
          <w:sz w:val="22"/>
          <w:u w:val="single"/>
        </w:rPr>
        <w:t>支店名</w:t>
      </w:r>
      <w:r w:rsidR="0097556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</w:t>
      </w:r>
    </w:p>
    <w:p w14:paraId="44E8A7F2" w14:textId="78226747" w:rsidR="0020544B" w:rsidRPr="00975566" w:rsidRDefault="0020544B" w:rsidP="00814676">
      <w:pPr>
        <w:rPr>
          <w:rFonts w:ascii="ＭＳ 明朝" w:eastAsia="ＭＳ 明朝" w:hAnsi="ＭＳ 明朝"/>
          <w:kern w:val="0"/>
          <w:sz w:val="22"/>
        </w:rPr>
      </w:pPr>
    </w:p>
    <w:p w14:paraId="5AE0FD63" w14:textId="1D653889" w:rsidR="00975566" w:rsidRDefault="00975566" w:rsidP="00814676">
      <w:pPr>
        <w:rPr>
          <w:rFonts w:ascii="ＭＳ 明朝" w:eastAsia="ＭＳ 明朝" w:hAnsi="ＭＳ 明朝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Pr="00975566">
        <w:rPr>
          <w:rFonts w:ascii="ＭＳ 明朝" w:eastAsia="ＭＳ 明朝" w:hAnsi="ＭＳ 明朝" w:hint="eastAsia"/>
          <w:spacing w:val="36"/>
          <w:kern w:val="0"/>
          <w:sz w:val="22"/>
          <w:u w:val="single"/>
          <w:fitText w:val="1100" w:id="-1727276288"/>
        </w:rPr>
        <w:t>預金種</w:t>
      </w:r>
      <w:r w:rsidRPr="00975566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100" w:id="-1727276288"/>
        </w:rPr>
        <w:t>類</w:t>
      </w:r>
      <w:r w:rsidRPr="0097556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Pr="00975566">
        <w:rPr>
          <w:rFonts w:ascii="ＭＳ 明朝" w:eastAsia="ＭＳ 明朝" w:hAnsi="ＭＳ 明朝" w:hint="eastAsia"/>
          <w:kern w:val="0"/>
          <w:sz w:val="22"/>
          <w:u w:val="single"/>
        </w:rPr>
        <w:t>普通　　・　当座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</w:p>
    <w:p w14:paraId="523C13E2" w14:textId="75FE582D" w:rsidR="00975566" w:rsidRPr="00975566" w:rsidRDefault="00975566" w:rsidP="00814676">
      <w:pPr>
        <w:rPr>
          <w:rFonts w:ascii="ＭＳ 明朝" w:eastAsia="ＭＳ 明朝" w:hAnsi="ＭＳ 明朝"/>
          <w:kern w:val="0"/>
          <w:sz w:val="22"/>
          <w:u w:val="single"/>
        </w:rPr>
      </w:pPr>
    </w:p>
    <w:p w14:paraId="3989A850" w14:textId="4F36A620" w:rsidR="00975566" w:rsidRPr="00975566" w:rsidRDefault="00975566" w:rsidP="00814676">
      <w:pPr>
        <w:rPr>
          <w:rFonts w:ascii="ＭＳ 明朝" w:eastAsia="ＭＳ 明朝" w:hAnsi="ＭＳ 明朝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Pr="00975566">
        <w:rPr>
          <w:rFonts w:ascii="ＭＳ 明朝" w:eastAsia="ＭＳ 明朝" w:hAnsi="ＭＳ 明朝" w:hint="eastAsia"/>
          <w:spacing w:val="36"/>
          <w:kern w:val="0"/>
          <w:sz w:val="22"/>
          <w:u w:val="single"/>
          <w:fitText w:val="1100" w:id="-1727275520"/>
        </w:rPr>
        <w:t>口座番</w:t>
      </w:r>
      <w:r w:rsidRPr="00975566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100" w:id="-1727275520"/>
        </w:rPr>
        <w:t>号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</w:t>
      </w:r>
    </w:p>
    <w:p w14:paraId="019A8181" w14:textId="77777777" w:rsidR="00975566" w:rsidRPr="00975566" w:rsidRDefault="00975566" w:rsidP="00814676">
      <w:pPr>
        <w:rPr>
          <w:rFonts w:ascii="ＭＳ 明朝" w:eastAsia="ＭＳ 明朝" w:hAnsi="ＭＳ 明朝"/>
          <w:kern w:val="0"/>
          <w:sz w:val="22"/>
        </w:rPr>
      </w:pPr>
    </w:p>
    <w:p w14:paraId="493961C8" w14:textId="7E9008F7" w:rsidR="00975566" w:rsidRPr="00975566" w:rsidRDefault="00975566" w:rsidP="00814676">
      <w:pPr>
        <w:rPr>
          <w:rFonts w:ascii="ＭＳ 明朝" w:eastAsia="ＭＳ 明朝" w:hAnsi="ＭＳ 明朝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Pr="00975566">
        <w:rPr>
          <w:rFonts w:ascii="ＭＳ 明朝" w:eastAsia="ＭＳ 明朝" w:hAnsi="ＭＳ 明朝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566" w:rsidRPr="00975566">
              <w:rPr>
                <w:rFonts w:ascii="ＭＳ 明朝" w:eastAsia="ＭＳ 明朝" w:hAnsi="ＭＳ 明朝"/>
                <w:kern w:val="0"/>
                <w:sz w:val="11"/>
                <w:u w:val="single"/>
              </w:rPr>
              <w:t xml:space="preserve">　フ　リ　ガ</w:t>
            </w:r>
          </w:rt>
          <w:rubyBase>
            <w:r w:rsidR="00975566" w:rsidRPr="00975566">
              <w:rPr>
                <w:rFonts w:ascii="ＭＳ 明朝" w:eastAsia="ＭＳ 明朝" w:hAnsi="ＭＳ 明朝"/>
                <w:kern w:val="0"/>
                <w:sz w:val="22"/>
                <w:u w:val="single"/>
              </w:rPr>
              <w:t>口座名</w:t>
            </w:r>
          </w:rubyBase>
        </w:ruby>
      </w:r>
      <w:r w:rsidRPr="00975566">
        <w:rPr>
          <w:rFonts w:ascii="ＭＳ 明朝" w:eastAsia="ＭＳ 明朝" w:hAnsi="ＭＳ 明朝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5566" w:rsidRPr="00975566">
              <w:rPr>
                <w:rFonts w:ascii="ＭＳ 明朝" w:eastAsia="ＭＳ 明朝" w:hAnsi="ＭＳ 明朝"/>
                <w:kern w:val="0"/>
                <w:sz w:val="11"/>
                <w:u w:val="single"/>
              </w:rPr>
              <w:t>ナ</w:t>
            </w:r>
          </w:rt>
          <w:rubyBase>
            <w:r w:rsidR="00975566" w:rsidRPr="00975566">
              <w:rPr>
                <w:rFonts w:ascii="ＭＳ 明朝" w:eastAsia="ＭＳ 明朝" w:hAnsi="ＭＳ 明朝"/>
                <w:kern w:val="0"/>
                <w:sz w:val="22"/>
                <w:u w:val="single"/>
              </w:rPr>
              <w:t>義人</w:t>
            </w:r>
          </w:rubyBase>
        </w:ruby>
      </w:r>
      <w:r w:rsidRPr="0097556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</w:t>
      </w:r>
    </w:p>
    <w:p w14:paraId="07096FAA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100D7B24" w14:textId="77777777" w:rsidR="00814676" w:rsidRPr="00405F8F" w:rsidRDefault="00814676" w:rsidP="00814676">
      <w:pPr>
        <w:rPr>
          <w:rFonts w:ascii="ＭＳ 明朝" w:eastAsia="ＭＳ 明朝" w:hAnsi="ＭＳ 明朝"/>
          <w:sz w:val="22"/>
        </w:rPr>
      </w:pPr>
    </w:p>
    <w:p w14:paraId="762A676A" w14:textId="77777777" w:rsidR="00814676" w:rsidRDefault="00814676" w:rsidP="00814676">
      <w:pPr>
        <w:rPr>
          <w:rFonts w:ascii="ＭＳ 明朝" w:eastAsia="ＭＳ 明朝" w:hAnsi="ＭＳ 明朝"/>
          <w:sz w:val="22"/>
        </w:rPr>
      </w:pPr>
    </w:p>
    <w:p w14:paraId="53CE4F0F" w14:textId="77777777" w:rsidR="00814676" w:rsidRDefault="00814676" w:rsidP="00814676">
      <w:pPr>
        <w:rPr>
          <w:rFonts w:ascii="ＭＳ 明朝" w:eastAsia="ＭＳ 明朝" w:hAnsi="ＭＳ 明朝"/>
          <w:sz w:val="22"/>
        </w:rPr>
      </w:pPr>
    </w:p>
    <w:p w14:paraId="2CBBCE8A" w14:textId="77777777" w:rsidR="00814676" w:rsidRDefault="00814676" w:rsidP="00814676">
      <w:pPr>
        <w:rPr>
          <w:rFonts w:ascii="ＭＳ 明朝" w:eastAsia="ＭＳ 明朝" w:hAnsi="ＭＳ 明朝"/>
          <w:sz w:val="22"/>
        </w:rPr>
      </w:pPr>
    </w:p>
    <w:p w14:paraId="23DA42B2" w14:textId="77777777" w:rsidR="00F15AF2" w:rsidRPr="00814676" w:rsidRDefault="00F15AF2" w:rsidP="00F15AF2"/>
    <w:sectPr w:rsidR="00F15AF2" w:rsidRPr="00814676" w:rsidSect="00F76C9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2785" w14:textId="77777777" w:rsidR="00521E64" w:rsidRDefault="00521E64" w:rsidP="00206BE5">
      <w:r>
        <w:separator/>
      </w:r>
    </w:p>
  </w:endnote>
  <w:endnote w:type="continuationSeparator" w:id="0">
    <w:p w14:paraId="6975725C" w14:textId="77777777" w:rsidR="00521E64" w:rsidRDefault="00521E64" w:rsidP="0020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C713" w14:textId="77777777" w:rsidR="00521E64" w:rsidRDefault="00521E64" w:rsidP="00206BE5">
      <w:r>
        <w:separator/>
      </w:r>
    </w:p>
  </w:footnote>
  <w:footnote w:type="continuationSeparator" w:id="0">
    <w:p w14:paraId="0CA34220" w14:textId="77777777" w:rsidR="00521E64" w:rsidRDefault="00521E64" w:rsidP="00206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4E"/>
    <w:rsid w:val="000212C6"/>
    <w:rsid w:val="00022F2B"/>
    <w:rsid w:val="00026A85"/>
    <w:rsid w:val="00027CDF"/>
    <w:rsid w:val="000439A7"/>
    <w:rsid w:val="00047D4D"/>
    <w:rsid w:val="000A4EC9"/>
    <w:rsid w:val="000B1987"/>
    <w:rsid w:val="001364EA"/>
    <w:rsid w:val="00142A5F"/>
    <w:rsid w:val="00145214"/>
    <w:rsid w:val="00173AAA"/>
    <w:rsid w:val="00184193"/>
    <w:rsid w:val="00186EBE"/>
    <w:rsid w:val="00193D9D"/>
    <w:rsid w:val="00195205"/>
    <w:rsid w:val="001B09FB"/>
    <w:rsid w:val="001C4DB4"/>
    <w:rsid w:val="001D3D60"/>
    <w:rsid w:val="001D3EE4"/>
    <w:rsid w:val="0020544B"/>
    <w:rsid w:val="00206BE5"/>
    <w:rsid w:val="002C1C26"/>
    <w:rsid w:val="002E51CE"/>
    <w:rsid w:val="002F7FCA"/>
    <w:rsid w:val="00331EC2"/>
    <w:rsid w:val="00381F18"/>
    <w:rsid w:val="003924CB"/>
    <w:rsid w:val="003B285B"/>
    <w:rsid w:val="003F1FEE"/>
    <w:rsid w:val="00405F8F"/>
    <w:rsid w:val="00406AF9"/>
    <w:rsid w:val="00413BC1"/>
    <w:rsid w:val="0043142F"/>
    <w:rsid w:val="00465022"/>
    <w:rsid w:val="004A09DD"/>
    <w:rsid w:val="004E0416"/>
    <w:rsid w:val="00516B9F"/>
    <w:rsid w:val="00521E64"/>
    <w:rsid w:val="00596F10"/>
    <w:rsid w:val="005B43C0"/>
    <w:rsid w:val="006452B7"/>
    <w:rsid w:val="0066456C"/>
    <w:rsid w:val="0067512E"/>
    <w:rsid w:val="0068303E"/>
    <w:rsid w:val="00683CB4"/>
    <w:rsid w:val="00690F30"/>
    <w:rsid w:val="006A2078"/>
    <w:rsid w:val="006C43C9"/>
    <w:rsid w:val="006E7A97"/>
    <w:rsid w:val="006F4764"/>
    <w:rsid w:val="00736FC6"/>
    <w:rsid w:val="007A7B1B"/>
    <w:rsid w:val="007B23A5"/>
    <w:rsid w:val="007F3FAE"/>
    <w:rsid w:val="00814676"/>
    <w:rsid w:val="008331D3"/>
    <w:rsid w:val="00841AA6"/>
    <w:rsid w:val="00856222"/>
    <w:rsid w:val="00870AD9"/>
    <w:rsid w:val="008734AC"/>
    <w:rsid w:val="00886962"/>
    <w:rsid w:val="008A4B32"/>
    <w:rsid w:val="008E3532"/>
    <w:rsid w:val="008E626B"/>
    <w:rsid w:val="008E6286"/>
    <w:rsid w:val="008E70BE"/>
    <w:rsid w:val="00923C6D"/>
    <w:rsid w:val="0093225D"/>
    <w:rsid w:val="00974CDA"/>
    <w:rsid w:val="00975566"/>
    <w:rsid w:val="00996262"/>
    <w:rsid w:val="00996E84"/>
    <w:rsid w:val="009D3985"/>
    <w:rsid w:val="009D53EB"/>
    <w:rsid w:val="009F22A0"/>
    <w:rsid w:val="00A06FA8"/>
    <w:rsid w:val="00A33239"/>
    <w:rsid w:val="00A43FDE"/>
    <w:rsid w:val="00A93ABE"/>
    <w:rsid w:val="00A97154"/>
    <w:rsid w:val="00AA1CAF"/>
    <w:rsid w:val="00AE6CBF"/>
    <w:rsid w:val="00AF2501"/>
    <w:rsid w:val="00B10EB8"/>
    <w:rsid w:val="00B14CA1"/>
    <w:rsid w:val="00B17AE4"/>
    <w:rsid w:val="00B34B02"/>
    <w:rsid w:val="00B402A2"/>
    <w:rsid w:val="00B85AFB"/>
    <w:rsid w:val="00B86E47"/>
    <w:rsid w:val="00B95213"/>
    <w:rsid w:val="00BF5244"/>
    <w:rsid w:val="00C25D74"/>
    <w:rsid w:val="00C4084E"/>
    <w:rsid w:val="00C73F2E"/>
    <w:rsid w:val="00C77D15"/>
    <w:rsid w:val="00C91350"/>
    <w:rsid w:val="00C962E3"/>
    <w:rsid w:val="00C9699E"/>
    <w:rsid w:val="00CA6D73"/>
    <w:rsid w:val="00CF4AFE"/>
    <w:rsid w:val="00D031FB"/>
    <w:rsid w:val="00D144E2"/>
    <w:rsid w:val="00D326B5"/>
    <w:rsid w:val="00D539A0"/>
    <w:rsid w:val="00D62592"/>
    <w:rsid w:val="00D81E11"/>
    <w:rsid w:val="00D93B8A"/>
    <w:rsid w:val="00DA7C78"/>
    <w:rsid w:val="00DF09A6"/>
    <w:rsid w:val="00DF73F5"/>
    <w:rsid w:val="00E01D6D"/>
    <w:rsid w:val="00E43F2B"/>
    <w:rsid w:val="00E73A7B"/>
    <w:rsid w:val="00E754F1"/>
    <w:rsid w:val="00EA1D9A"/>
    <w:rsid w:val="00EA3FDB"/>
    <w:rsid w:val="00EB63A2"/>
    <w:rsid w:val="00EF0BFC"/>
    <w:rsid w:val="00EF1644"/>
    <w:rsid w:val="00F11C2C"/>
    <w:rsid w:val="00F12FF0"/>
    <w:rsid w:val="00F15AF2"/>
    <w:rsid w:val="00F22840"/>
    <w:rsid w:val="00F32864"/>
    <w:rsid w:val="00F43376"/>
    <w:rsid w:val="00F508AA"/>
    <w:rsid w:val="00F5384E"/>
    <w:rsid w:val="00F76C99"/>
    <w:rsid w:val="00F841F6"/>
    <w:rsid w:val="00FA1CFE"/>
    <w:rsid w:val="00FA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9AFE95"/>
  <w15:chartTrackingRefBased/>
  <w15:docId w15:val="{7FDDDDFA-B2EC-4116-BEC5-0FA3013D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2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6B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BE5"/>
  </w:style>
  <w:style w:type="paragraph" w:styleId="a7">
    <w:name w:val="footer"/>
    <w:basedOn w:val="a"/>
    <w:link w:val="a8"/>
    <w:uiPriority w:val="99"/>
    <w:unhideWhenUsed/>
    <w:rsid w:val="00206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BE5"/>
  </w:style>
  <w:style w:type="paragraph" w:styleId="a9">
    <w:name w:val="Note Heading"/>
    <w:basedOn w:val="a"/>
    <w:next w:val="a"/>
    <w:link w:val="aa"/>
    <w:uiPriority w:val="99"/>
    <w:unhideWhenUsed/>
    <w:rsid w:val="00F15AF2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F15AF2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F15AF2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15AF2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9755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67C9-1631-4EBC-A817-6132D92E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05</dc:creator>
  <cp:keywords/>
  <dc:description/>
  <cp:lastModifiedBy>産業05</cp:lastModifiedBy>
  <cp:revision>40</cp:revision>
  <cp:lastPrinted>2022-01-18T12:30:00Z</cp:lastPrinted>
  <dcterms:created xsi:type="dcterms:W3CDTF">2021-03-26T06:10:00Z</dcterms:created>
  <dcterms:modified xsi:type="dcterms:W3CDTF">2024-08-13T04:18:00Z</dcterms:modified>
</cp:coreProperties>
</file>